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4AB24426" w14:textId="77777777" w:rsidR="009F2B01" w:rsidRPr="000B1ED1" w:rsidRDefault="009F2B01" w:rsidP="006E113C">
      <w:pPr>
        <w:rPr>
          <w:rFonts w:ascii="Times New Roman" w:hAnsi="Times New Roman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77777777" w:rsidR="000A1C5F" w:rsidRPr="000B1ED1" w:rsidRDefault="000A1C5F" w:rsidP="006E113C">
      <w:pPr>
        <w:rPr>
          <w:rFonts w:ascii="Times New Roman" w:hAnsi="Times New Roman"/>
        </w:rPr>
      </w:pPr>
    </w:p>
    <w:p w14:paraId="7DFAABE2" w14:textId="715B8633" w:rsidR="001E1871" w:rsidRPr="000B1ED1" w:rsidRDefault="00095276" w:rsidP="001E1871">
      <w:pPr>
        <w:rPr>
          <w:rFonts w:ascii="Times New Roman" w:hAnsi="Times New Roman"/>
        </w:rPr>
      </w:pPr>
      <w:r>
        <w:rPr>
          <w:rFonts w:ascii="Times New Roman" w:hAnsi="Times New Roman"/>
        </w:rPr>
        <w:t>Pakiet nr 4 owoce</w:t>
      </w:r>
      <w:bookmarkStart w:id="0" w:name="_GoBack"/>
      <w:bookmarkEnd w:id="0"/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295B92AB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5F74D425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liwka węgier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5271CA0B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1822D9DC" w:rsidR="001E1871" w:rsidRPr="000B1ED1" w:rsidRDefault="000E6F88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3094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600E463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73AA1C58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6507B4A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75D41A7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FCB01F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1778" w14:textId="3916707B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4675" w14:textId="1FFB82FC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bł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FE0D" w14:textId="299A8CDF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02D4" w14:textId="34913AE6" w:rsidR="001E1871" w:rsidRPr="000B1ED1" w:rsidRDefault="00130943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6176">
              <w:rPr>
                <w:rFonts w:ascii="Times New Roman" w:hAnsi="Times New Roman"/>
              </w:rPr>
              <w:t>3</w:t>
            </w:r>
            <w:r w:rsidR="00A6652D">
              <w:rPr>
                <w:rFonts w:ascii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4B25" w14:textId="7F2563E8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92E7" w14:textId="0CF070D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4DD6" w14:textId="4569F53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AC6" w14:textId="1EA89BB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DC6597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37E0" w14:textId="2CE5E7AA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495E" w14:textId="0EDCB479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s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6F71" w14:textId="291AFF82" w:rsidR="001E1871" w:rsidRPr="000B1ED1" w:rsidRDefault="00A6652D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2927" w14:textId="7650636E" w:rsidR="001E1871" w:rsidRPr="000B1ED1" w:rsidRDefault="00246176" w:rsidP="00246176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949D" w14:textId="76369D11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FD89" w14:textId="58CAC6B9" w:rsidR="001E1871" w:rsidRPr="000B1ED1" w:rsidRDefault="001E1871" w:rsidP="00246176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5AF0" w14:textId="5D06612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839" w14:textId="5876B4E4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28348AAA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02B86E68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165AAD94" w14:textId="77777777" w:rsidR="00382EC9" w:rsidRDefault="00382EC9" w:rsidP="001E1871">
      <w:pPr>
        <w:tabs>
          <w:tab w:val="center" w:pos="11520"/>
        </w:tabs>
        <w:rPr>
          <w:rFonts w:ascii="Times New Roman" w:hAnsi="Times New Roman"/>
        </w:rPr>
      </w:pPr>
    </w:p>
    <w:p w14:paraId="2FC1B78C" w14:textId="77777777" w:rsidR="00382EC9" w:rsidRDefault="00382EC9" w:rsidP="001E1871">
      <w:pPr>
        <w:tabs>
          <w:tab w:val="center" w:pos="11520"/>
        </w:tabs>
        <w:rPr>
          <w:rFonts w:ascii="Times New Roman" w:hAnsi="Times New Roman"/>
        </w:rPr>
      </w:pPr>
    </w:p>
    <w:p w14:paraId="35AB32DA" w14:textId="77777777" w:rsidR="00382EC9" w:rsidRPr="000B1ED1" w:rsidRDefault="00382EC9" w:rsidP="001E1871">
      <w:pPr>
        <w:tabs>
          <w:tab w:val="center" w:pos="11520"/>
        </w:tabs>
        <w:rPr>
          <w:rFonts w:ascii="Times New Roman" w:hAnsi="Times New Roman"/>
        </w:rPr>
      </w:pPr>
    </w:p>
    <w:p w14:paraId="3FB9139C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YMAGANI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A321D64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560834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2F9E5760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88AD3BE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1. C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0EA0002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2. Zdrow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C0F1A5B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3. Czyst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A72CF6E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18C758A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4863362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6. Wolne od jakichkolwiek obcych zapachów i smaków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1B6E0102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6296B5D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E08AD1E" w14:textId="77777777" w:rsidR="00382EC9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DE64C0A" w14:textId="77777777" w:rsidR="00382EC9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56FFE3F0" w14:textId="77777777" w:rsidR="00382EC9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31D852E4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2F0D376" w14:textId="77777777" w:rsidR="00382EC9" w:rsidRPr="00F27E87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Warzy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7E87">
        <w:rPr>
          <w:rFonts w:ascii="Times New Roman" w:hAnsi="Times New Roman"/>
          <w:sz w:val="20"/>
          <w:szCs w:val="20"/>
        </w:rPr>
        <w:t>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7BED3F83" w14:textId="77777777" w:rsidR="00382EC9" w:rsidRPr="00B036B2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lastRenderedPageBreak/>
        <w:t>Dostawy towaru realizowane będą  maksymalnie 3 raz w tygodniu od poniedziałku do piątku w godz. Od 6:00 do 7:00 do pomieszczeń magazynowych Kuchni Szpitalnej.</w:t>
      </w:r>
    </w:p>
    <w:p w14:paraId="57AA8923" w14:textId="77777777" w:rsidR="00382EC9" w:rsidRPr="00B036B2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445BE9FE" w14:textId="77777777" w:rsidR="00382EC9" w:rsidRPr="00B036B2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152C8CCB" w14:textId="77777777" w:rsidR="00382EC9" w:rsidRPr="00F27E87" w:rsidRDefault="00382EC9" w:rsidP="00382EC9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69220137" w14:textId="77777777" w:rsidR="00382EC9" w:rsidRPr="00560834" w:rsidRDefault="00382EC9" w:rsidP="00382EC9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58958108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7A83F8E1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33EFBBF0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0F09A4C2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00024D4B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735BED2A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p w14:paraId="28A669EF" w14:textId="77777777" w:rsidR="00382EC9" w:rsidRDefault="00382EC9" w:rsidP="00382EC9">
      <w:pPr>
        <w:pStyle w:val="Tytu0"/>
        <w:jc w:val="both"/>
        <w:outlineLvl w:val="0"/>
        <w:rPr>
          <w:bCs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382EC9" w:rsidRPr="00560834" w14:paraId="05173060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133AB90A" w14:textId="72D7CE87" w:rsidR="00382EC9" w:rsidRPr="00560834" w:rsidRDefault="00382EC9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 w:rsidR="005F6F21">
              <w:rPr>
                <w:rFonts w:ascii="Times New Roman" w:hAnsi="Times New Roman"/>
                <w:lang w:eastAsia="pl-PL"/>
              </w:rPr>
              <w:t>, dnia ………… 2019</w:t>
            </w:r>
            <w:r w:rsidRPr="00560834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4ED9657C" w14:textId="77777777" w:rsidR="00382EC9" w:rsidRPr="00560834" w:rsidRDefault="00382EC9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382EC9" w:rsidRPr="00560834" w14:paraId="7E22C133" w14:textId="77777777" w:rsidTr="00171D12">
        <w:trPr>
          <w:jc w:val="center"/>
        </w:trPr>
        <w:tc>
          <w:tcPr>
            <w:tcW w:w="7638" w:type="dxa"/>
            <w:vAlign w:val="center"/>
          </w:tcPr>
          <w:p w14:paraId="65A77CAF" w14:textId="77777777" w:rsidR="00382EC9" w:rsidRPr="00560834" w:rsidRDefault="00382EC9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65672D0C" w14:textId="77777777" w:rsidR="00382EC9" w:rsidRPr="00560834" w:rsidRDefault="00382EC9" w:rsidP="00171D12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42381FA4" w14:textId="77777777" w:rsidR="00382EC9" w:rsidRPr="00560834" w:rsidRDefault="00382EC9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560834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560834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41F990C8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1042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0B1ED1" w:rsidRPr="000B1ED1" w14:paraId="1943D0B6" w14:textId="77777777" w:rsidTr="00A4087F">
        <w:trPr>
          <w:jc w:val="center"/>
        </w:trPr>
        <w:tc>
          <w:tcPr>
            <w:tcW w:w="5210" w:type="dxa"/>
          </w:tcPr>
          <w:p w14:paraId="5207E934" w14:textId="77777777" w:rsidR="00A4087F" w:rsidRPr="000B1ED1" w:rsidRDefault="00A4087F" w:rsidP="00040DC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396973A" w14:textId="77777777" w:rsidR="00A4087F" w:rsidRDefault="00A4087F" w:rsidP="00040DC1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A50A0" w14:textId="6F405F58" w:rsidR="00382EC9" w:rsidRPr="000B1ED1" w:rsidRDefault="00382EC9" w:rsidP="00040DC1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ED1" w:rsidRPr="000B1ED1" w14:paraId="07922351" w14:textId="77777777" w:rsidTr="00A4087F">
        <w:trPr>
          <w:jc w:val="center"/>
        </w:trPr>
        <w:tc>
          <w:tcPr>
            <w:tcW w:w="5210" w:type="dxa"/>
          </w:tcPr>
          <w:p w14:paraId="59AA8DA3" w14:textId="77777777" w:rsidR="00A4087F" w:rsidRPr="000B1ED1" w:rsidRDefault="00A4087F" w:rsidP="00040DC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7F0896E7" w14:textId="77777777" w:rsidR="00A4087F" w:rsidRPr="000B1ED1" w:rsidRDefault="007071E9" w:rsidP="00422020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B1ED1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A4087F" w:rsidRPr="000B1ED1">
              <w:rPr>
                <w:rFonts w:ascii="Times New Roman" w:hAnsi="Times New Roman"/>
                <w:i/>
                <w:sz w:val="20"/>
                <w:szCs w:val="20"/>
              </w:rPr>
              <w:t>ieczęć i podpis</w:t>
            </w:r>
          </w:p>
        </w:tc>
      </w:tr>
    </w:tbl>
    <w:p w14:paraId="23E9FA1E" w14:textId="77777777" w:rsidR="00B1782C" w:rsidRPr="000B1ED1" w:rsidRDefault="00B1782C" w:rsidP="009E50CE">
      <w:pPr>
        <w:pStyle w:val="Tytu0"/>
        <w:jc w:val="both"/>
        <w:outlineLvl w:val="0"/>
        <w:rPr>
          <w:bCs/>
        </w:rPr>
      </w:pPr>
    </w:p>
    <w:sectPr w:rsidR="00B1782C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38257D" w:rsidRDefault="0038257D">
      <w:r>
        <w:separator/>
      </w:r>
    </w:p>
  </w:endnote>
  <w:endnote w:type="continuationSeparator" w:id="0">
    <w:p w14:paraId="346578A8" w14:textId="77777777" w:rsidR="0038257D" w:rsidRDefault="0038257D">
      <w:r>
        <w:continuationSeparator/>
      </w:r>
    </w:p>
  </w:endnote>
  <w:endnote w:type="continuationNotice" w:id="1">
    <w:p w14:paraId="3319F7B1" w14:textId="77777777" w:rsidR="0038257D" w:rsidRDefault="0038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38257D" w:rsidRPr="006961BC" w:rsidRDefault="0038257D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095276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095276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38257D" w:rsidRDefault="0038257D">
      <w:r>
        <w:separator/>
      </w:r>
    </w:p>
  </w:footnote>
  <w:footnote w:type="continuationSeparator" w:id="0">
    <w:p w14:paraId="43020F85" w14:textId="77777777" w:rsidR="0038257D" w:rsidRDefault="0038257D">
      <w:r>
        <w:continuationSeparator/>
      </w:r>
    </w:p>
  </w:footnote>
  <w:footnote w:type="continuationNotice" w:id="1">
    <w:p w14:paraId="27F74CB6" w14:textId="77777777" w:rsidR="0038257D" w:rsidRDefault="003825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4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7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8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29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0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3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5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3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6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8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59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1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5">
    <w:nsid w:val="7B02436A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4"/>
  </w:num>
  <w:num w:numId="4">
    <w:abstractNumId w:val="259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6"/>
  </w:num>
  <w:num w:numId="22">
    <w:abstractNumId w:val="224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2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4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2"/>
  </w:num>
  <w:num w:numId="45">
    <w:abstractNumId w:val="43"/>
  </w:num>
  <w:num w:numId="46">
    <w:abstractNumId w:val="141"/>
  </w:num>
  <w:num w:numId="47">
    <w:abstractNumId w:val="52"/>
  </w:num>
  <w:num w:numId="48">
    <w:abstractNumId w:val="225"/>
  </w:num>
  <w:num w:numId="49">
    <w:abstractNumId w:val="213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3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2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09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4"/>
  </w:num>
  <w:num w:numId="80">
    <w:abstractNumId w:val="56"/>
  </w:num>
  <w:num w:numId="81">
    <w:abstractNumId w:val="142"/>
  </w:num>
  <w:num w:numId="8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3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0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2"/>
  </w:num>
  <w:num w:numId="102">
    <w:abstractNumId w:val="239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1"/>
  </w:num>
  <w:num w:numId="112">
    <w:abstractNumId w:val="227"/>
  </w:num>
  <w:num w:numId="113">
    <w:abstractNumId w:val="38"/>
  </w:num>
  <w:num w:numId="114">
    <w:abstractNumId w:val="258"/>
  </w:num>
  <w:num w:numId="115">
    <w:abstractNumId w:val="130"/>
  </w:num>
  <w:num w:numId="116">
    <w:abstractNumId w:val="127"/>
  </w:num>
  <w:num w:numId="117">
    <w:abstractNumId w:val="124"/>
  </w:num>
  <w:num w:numId="118">
    <w:abstractNumId w:val="219"/>
  </w:num>
  <w:num w:numId="119">
    <w:abstractNumId w:val="251"/>
  </w:num>
  <w:num w:numId="120">
    <w:abstractNumId w:val="229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7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3"/>
  </w:num>
  <w:num w:numId="133">
    <w:abstractNumId w:val="264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5"/>
  </w:num>
  <w:num w:numId="143">
    <w:abstractNumId w:val="276"/>
  </w:num>
  <w:num w:numId="144">
    <w:abstractNumId w:val="186"/>
  </w:num>
  <w:num w:numId="145">
    <w:abstractNumId w:val="197"/>
  </w:num>
  <w:num w:numId="146">
    <w:abstractNumId w:val="217"/>
  </w:num>
  <w:num w:numId="147">
    <w:abstractNumId w:val="48"/>
  </w:num>
  <w:num w:numId="148">
    <w:abstractNumId w:val="210"/>
  </w:num>
  <w:num w:numId="149">
    <w:abstractNumId w:val="122"/>
  </w:num>
  <w:num w:numId="150">
    <w:abstractNumId w:val="220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8"/>
  </w:num>
  <w:num w:numId="157">
    <w:abstractNumId w:val="262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1"/>
  </w:num>
  <w:num w:numId="163">
    <w:abstractNumId w:val="244"/>
  </w:num>
  <w:num w:numId="164">
    <w:abstractNumId w:val="271"/>
  </w:num>
  <w:num w:numId="165">
    <w:abstractNumId w:val="66"/>
  </w:num>
  <w:num w:numId="166">
    <w:abstractNumId w:val="235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0"/>
  </w:num>
  <w:num w:numId="180">
    <w:abstractNumId w:val="97"/>
  </w:num>
  <w:num w:numId="181">
    <w:abstractNumId w:val="69"/>
  </w:num>
  <w:num w:numId="182">
    <w:abstractNumId w:val="9"/>
  </w:num>
  <w:num w:numId="183">
    <w:abstractNumId w:val="245"/>
  </w:num>
  <w:num w:numId="184">
    <w:abstractNumId w:val="175"/>
  </w:num>
  <w:num w:numId="185">
    <w:abstractNumId w:val="87"/>
  </w:num>
  <w:num w:numId="186">
    <w:abstractNumId w:val="238"/>
  </w:num>
  <w:num w:numId="187">
    <w:abstractNumId w:val="246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1"/>
  </w:num>
  <w:num w:numId="206">
    <w:abstractNumId w:val="263"/>
  </w:num>
  <w:num w:numId="207">
    <w:abstractNumId w:val="42"/>
  </w:num>
  <w:num w:numId="208">
    <w:abstractNumId w:val="148"/>
  </w:num>
  <w:num w:numId="209">
    <w:abstractNumId w:val="187"/>
  </w:num>
  <w:num w:numId="210">
    <w:abstractNumId w:val="248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1"/>
  </w:num>
  <w:num w:numId="227">
    <w:abstractNumId w:val="230"/>
  </w:num>
  <w:num w:numId="228">
    <w:abstractNumId w:val="68"/>
  </w:num>
  <w:num w:numId="229">
    <w:abstractNumId w:val="249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6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6"/>
  </w:num>
  <w:num w:numId="247">
    <w:abstractNumId w:val="236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1"/>
  </w:num>
  <w:num w:numId="254">
    <w:abstractNumId w:val="135"/>
  </w:num>
  <w:num w:numId="255">
    <w:abstractNumId w:val="280"/>
  </w:num>
  <w:num w:numId="256">
    <w:abstractNumId w:val="103"/>
  </w:num>
  <w:num w:numId="257">
    <w:abstractNumId w:val="232"/>
  </w:num>
  <w:num w:numId="258">
    <w:abstractNumId w:val="228"/>
  </w:num>
  <w:num w:numId="259">
    <w:abstractNumId w:val="126"/>
  </w:num>
  <w:num w:numId="260">
    <w:abstractNumId w:val="237"/>
  </w:num>
  <w:num w:numId="261">
    <w:abstractNumId w:val="274"/>
  </w:num>
  <w:num w:numId="262">
    <w:abstractNumId w:val="65"/>
  </w:num>
  <w:num w:numId="263">
    <w:abstractNumId w:val="247"/>
  </w:num>
  <w:num w:numId="264">
    <w:abstractNumId w:val="253"/>
  </w:num>
  <w:num w:numId="265">
    <w:abstractNumId w:val="40"/>
  </w:num>
  <w:num w:numId="266">
    <w:abstractNumId w:val="255"/>
  </w:num>
  <w:num w:numId="267">
    <w:abstractNumId w:val="62"/>
  </w:num>
  <w:num w:numId="268">
    <w:abstractNumId w:val="151"/>
  </w:num>
  <w:num w:numId="269">
    <w:abstractNumId w:val="96"/>
  </w:num>
  <w:num w:numId="270">
    <w:abstractNumId w:val="250"/>
  </w:num>
  <w:num w:numId="271">
    <w:abstractNumId w:val="265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Formatting/>
  <w:defaultTabStop w:val="708"/>
  <w:hyphenationZone w:val="425"/>
  <w:characterSpacingControl w:val="doNotCompress"/>
  <w:hdrShapeDefaults>
    <o:shapedefaults v:ext="edit" spidmax="808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27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6F88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943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176"/>
    <w:rsid w:val="00246259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2EC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075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6F21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4B4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2D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A286013"/>
  <w15:docId w15:val="{F53CAA19-0FD1-470A-BAEF-941043BA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82EC9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E51-0693-44D7-990F-4789026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6</cp:revision>
  <cp:lastPrinted>2019-08-02T10:02:00Z</cp:lastPrinted>
  <dcterms:created xsi:type="dcterms:W3CDTF">2019-08-02T09:38:00Z</dcterms:created>
  <dcterms:modified xsi:type="dcterms:W3CDTF">2019-08-02T10:53:00Z</dcterms:modified>
</cp:coreProperties>
</file>